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FA" w:rsidRDefault="003260FA" w:rsidP="003260FA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Аннотация к рабочим программам</w:t>
      </w:r>
    </w:p>
    <w:p w:rsidR="003260FA" w:rsidRDefault="003260FA" w:rsidP="003260FA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 </w:t>
      </w:r>
    </w:p>
    <w:p w:rsidR="003260FA" w:rsidRPr="00162D00" w:rsidRDefault="003260FA" w:rsidP="003260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D00">
        <w:rPr>
          <w:sz w:val="28"/>
          <w:szCs w:val="28"/>
        </w:rPr>
        <w:t xml:space="preserve">Все образовательные области представлены предметами  в соответствии с требованиями  </w:t>
      </w:r>
      <w:r w:rsidR="00977F19" w:rsidRPr="00162D00">
        <w:rPr>
          <w:sz w:val="28"/>
          <w:szCs w:val="28"/>
        </w:rPr>
        <w:t>ФГОС ОВЗ для 1</w:t>
      </w:r>
      <w:r w:rsidR="00082A4D" w:rsidRPr="00162D00">
        <w:rPr>
          <w:sz w:val="28"/>
          <w:szCs w:val="28"/>
        </w:rPr>
        <w:t>-</w:t>
      </w:r>
      <w:r w:rsidR="002D7107">
        <w:rPr>
          <w:sz w:val="28"/>
          <w:szCs w:val="28"/>
        </w:rPr>
        <w:t>7</w:t>
      </w:r>
      <w:r w:rsidR="00977F19" w:rsidRPr="00162D00">
        <w:rPr>
          <w:sz w:val="28"/>
          <w:szCs w:val="28"/>
        </w:rPr>
        <w:t xml:space="preserve"> класс</w:t>
      </w:r>
      <w:r w:rsidR="00082A4D" w:rsidRPr="00162D00">
        <w:rPr>
          <w:sz w:val="28"/>
          <w:szCs w:val="28"/>
        </w:rPr>
        <w:t>ов</w:t>
      </w:r>
      <w:r w:rsidR="00977F19" w:rsidRPr="00162D00">
        <w:rPr>
          <w:sz w:val="28"/>
          <w:szCs w:val="28"/>
        </w:rPr>
        <w:t xml:space="preserve"> и </w:t>
      </w:r>
      <w:r w:rsidRPr="00162D00">
        <w:rPr>
          <w:sz w:val="28"/>
          <w:szCs w:val="28"/>
        </w:rPr>
        <w:t xml:space="preserve">базисного учебного плана </w:t>
      </w:r>
      <w:r w:rsidR="00977F19" w:rsidRPr="00162D00">
        <w:rPr>
          <w:sz w:val="28"/>
          <w:szCs w:val="28"/>
        </w:rPr>
        <w:t xml:space="preserve">для </w:t>
      </w:r>
      <w:r w:rsidR="002D7107">
        <w:rPr>
          <w:sz w:val="28"/>
          <w:szCs w:val="28"/>
        </w:rPr>
        <w:t>8</w:t>
      </w:r>
      <w:r w:rsidR="00977F19" w:rsidRPr="00162D00">
        <w:rPr>
          <w:sz w:val="28"/>
          <w:szCs w:val="28"/>
        </w:rPr>
        <w:t>-1</w:t>
      </w:r>
      <w:r w:rsidR="006A7E06" w:rsidRPr="00162D00">
        <w:rPr>
          <w:sz w:val="28"/>
          <w:szCs w:val="28"/>
        </w:rPr>
        <w:t>1</w:t>
      </w:r>
      <w:r w:rsidR="00977F19" w:rsidRPr="00162D00">
        <w:rPr>
          <w:sz w:val="28"/>
          <w:szCs w:val="28"/>
        </w:rPr>
        <w:t xml:space="preserve"> классов </w:t>
      </w:r>
      <w:r w:rsidRPr="00162D00">
        <w:rPr>
          <w:sz w:val="28"/>
          <w:szCs w:val="28"/>
        </w:rPr>
        <w:t>общеобразовательного учреждения обучающихся с  ограниченными возможностями здоровья и  обеспечивают преемственность на всех ступенях обучения.</w:t>
      </w:r>
    </w:p>
    <w:p w:rsidR="003260FA" w:rsidRPr="00162D00" w:rsidRDefault="003260FA" w:rsidP="003260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2D00">
        <w:rPr>
          <w:sz w:val="28"/>
          <w:szCs w:val="28"/>
        </w:rPr>
        <w:t xml:space="preserve">                </w:t>
      </w:r>
      <w:proofErr w:type="gramStart"/>
      <w:r w:rsidRPr="00162D00">
        <w:rPr>
          <w:sz w:val="28"/>
          <w:szCs w:val="28"/>
        </w:rPr>
        <w:t>Рабочие  программы</w:t>
      </w:r>
      <w:proofErr w:type="gramEnd"/>
      <w:r w:rsidRPr="00162D00">
        <w:rPr>
          <w:sz w:val="28"/>
          <w:szCs w:val="28"/>
        </w:rPr>
        <w:t xml:space="preserve">  по предмету разрабатываются и составляются учител</w:t>
      </w:r>
      <w:r w:rsidR="00977F19" w:rsidRPr="00162D00">
        <w:rPr>
          <w:sz w:val="28"/>
          <w:szCs w:val="28"/>
        </w:rPr>
        <w:t>ями</w:t>
      </w:r>
      <w:r w:rsidRPr="00162D00">
        <w:rPr>
          <w:sz w:val="28"/>
          <w:szCs w:val="28"/>
        </w:rPr>
        <w:t xml:space="preserve"> на основе </w:t>
      </w:r>
      <w:r w:rsidR="00977F19" w:rsidRPr="00162D00">
        <w:rPr>
          <w:sz w:val="28"/>
          <w:szCs w:val="28"/>
        </w:rPr>
        <w:t>АООП (вариант 1 и вариант 2) для 1</w:t>
      </w:r>
      <w:r w:rsidR="003577A7" w:rsidRPr="00162D00">
        <w:rPr>
          <w:sz w:val="28"/>
          <w:szCs w:val="28"/>
        </w:rPr>
        <w:t>-</w:t>
      </w:r>
      <w:r w:rsidR="002D7107">
        <w:rPr>
          <w:sz w:val="28"/>
          <w:szCs w:val="28"/>
        </w:rPr>
        <w:t>9</w:t>
      </w:r>
      <w:r w:rsidR="00977F19" w:rsidRPr="00162D00">
        <w:rPr>
          <w:sz w:val="28"/>
          <w:szCs w:val="28"/>
        </w:rPr>
        <w:t xml:space="preserve"> класс</w:t>
      </w:r>
      <w:r w:rsidR="000C4827" w:rsidRPr="00162D00">
        <w:rPr>
          <w:sz w:val="28"/>
          <w:szCs w:val="28"/>
        </w:rPr>
        <w:t>о</w:t>
      </w:r>
      <w:r w:rsidR="003577A7" w:rsidRPr="00162D00">
        <w:rPr>
          <w:sz w:val="28"/>
          <w:szCs w:val="28"/>
        </w:rPr>
        <w:t>в</w:t>
      </w:r>
      <w:r w:rsidR="00977F19" w:rsidRPr="00162D00">
        <w:rPr>
          <w:sz w:val="28"/>
          <w:szCs w:val="28"/>
        </w:rPr>
        <w:t xml:space="preserve">, реализующего ФГОС ОВЗ и  АООП для </w:t>
      </w:r>
      <w:r w:rsidR="003E3942">
        <w:rPr>
          <w:sz w:val="28"/>
          <w:szCs w:val="28"/>
        </w:rPr>
        <w:t>7</w:t>
      </w:r>
      <w:r w:rsidR="00977F19" w:rsidRPr="00162D00">
        <w:rPr>
          <w:sz w:val="28"/>
          <w:szCs w:val="28"/>
        </w:rPr>
        <w:t>-1</w:t>
      </w:r>
      <w:r w:rsidR="00F07842" w:rsidRPr="00162D00">
        <w:rPr>
          <w:sz w:val="28"/>
          <w:szCs w:val="28"/>
        </w:rPr>
        <w:t>1</w:t>
      </w:r>
      <w:r w:rsidR="00977F19" w:rsidRPr="00162D00">
        <w:rPr>
          <w:sz w:val="28"/>
          <w:szCs w:val="28"/>
        </w:rPr>
        <w:t xml:space="preserve"> классов, составленной на основе сборника программ для специальных</w:t>
      </w:r>
      <w:r w:rsidR="0010366B" w:rsidRPr="00162D00">
        <w:rPr>
          <w:sz w:val="28"/>
          <w:szCs w:val="28"/>
        </w:rPr>
        <w:t xml:space="preserve"> </w:t>
      </w:r>
      <w:r w:rsidR="00977F19" w:rsidRPr="00162D00">
        <w:rPr>
          <w:sz w:val="28"/>
          <w:szCs w:val="28"/>
        </w:rPr>
        <w:t xml:space="preserve">(коррекционных) </w:t>
      </w:r>
      <w:r w:rsidR="0010366B" w:rsidRPr="00162D00">
        <w:rPr>
          <w:sz w:val="28"/>
          <w:szCs w:val="28"/>
        </w:rPr>
        <w:t xml:space="preserve">автор </w:t>
      </w:r>
      <w:proofErr w:type="spellStart"/>
      <w:r w:rsidR="0010366B" w:rsidRPr="00162D00">
        <w:rPr>
          <w:sz w:val="28"/>
          <w:szCs w:val="28"/>
        </w:rPr>
        <w:t>И.М.Бгажнокова</w:t>
      </w:r>
      <w:proofErr w:type="spellEnd"/>
      <w:r w:rsidRPr="00162D00">
        <w:rPr>
          <w:sz w:val="28"/>
          <w:szCs w:val="28"/>
        </w:rPr>
        <w:t>.</w:t>
      </w:r>
    </w:p>
    <w:p w:rsidR="00162D00" w:rsidRPr="00162D00" w:rsidRDefault="00162D00" w:rsidP="001036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bidi="ru-RU"/>
        </w:rPr>
      </w:pPr>
      <w:r w:rsidRPr="00162D00">
        <w:rPr>
          <w:sz w:val="28"/>
          <w:szCs w:val="28"/>
          <w:lang w:bidi="ru-RU"/>
        </w:rPr>
        <w:t>Программы учитывают особенности познавательной деятельности обучающихся с интеллектуальными нарушениями, уровень речевого развития. Они направлены на всестороннее развитие личности обучаю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обучающимся достичь того уровня образовательных знаний, умений и навыков, который им необходим для социальной адаптации.</w:t>
      </w:r>
    </w:p>
    <w:p w:rsidR="003260FA" w:rsidRPr="00162D00" w:rsidRDefault="00162D00" w:rsidP="001036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D00">
        <w:rPr>
          <w:sz w:val="28"/>
          <w:szCs w:val="28"/>
          <w:lang w:bidi="ru-RU"/>
        </w:rPr>
        <w:t xml:space="preserve"> Рабочая программа – нормативный документ образовательного учреждения, определяющий объем, порядок, содержание изучения учебного предмета, курса, дисциплины, требования к уровню подготовки обучающихся в соответствии с примерными программами, в условиях конкретного образовательного учреждения</w:t>
      </w:r>
      <w:r w:rsidR="0010366B" w:rsidRPr="00162D00">
        <w:rPr>
          <w:sz w:val="28"/>
          <w:szCs w:val="28"/>
        </w:rPr>
        <w:t xml:space="preserve">. </w:t>
      </w:r>
    </w:p>
    <w:p w:rsidR="00F07842" w:rsidRPr="00F07842" w:rsidRDefault="00F07842" w:rsidP="001036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7842">
        <w:rPr>
          <w:sz w:val="28"/>
          <w:szCs w:val="28"/>
        </w:rPr>
        <w:t>В 202</w:t>
      </w:r>
      <w:r w:rsidR="002D7107">
        <w:rPr>
          <w:sz w:val="28"/>
          <w:szCs w:val="28"/>
        </w:rPr>
        <w:t>2</w:t>
      </w:r>
      <w:r w:rsidRPr="00F07842">
        <w:rPr>
          <w:sz w:val="28"/>
          <w:szCs w:val="28"/>
        </w:rPr>
        <w:t>-202</w:t>
      </w:r>
      <w:r w:rsidR="002D7107">
        <w:rPr>
          <w:sz w:val="28"/>
          <w:szCs w:val="28"/>
        </w:rPr>
        <w:t>3</w:t>
      </w:r>
      <w:r w:rsidRPr="00F07842">
        <w:rPr>
          <w:sz w:val="28"/>
          <w:szCs w:val="28"/>
        </w:rPr>
        <w:t xml:space="preserve"> учебном году образовательный процесс реализуется на основании следующих рабочих программ по дисциплин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71"/>
        <w:gridCol w:w="6346"/>
      </w:tblGrid>
      <w:tr w:rsidR="00F07842" w:rsidTr="00162D00">
        <w:tc>
          <w:tcPr>
            <w:tcW w:w="2093" w:type="dxa"/>
          </w:tcPr>
          <w:p w:rsidR="00F07842" w:rsidRPr="00162D00" w:rsidRDefault="00F07842" w:rsidP="00C74F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2D00">
              <w:rPr>
                <w:b/>
              </w:rPr>
              <w:t>Предмет</w:t>
            </w:r>
          </w:p>
        </w:tc>
        <w:tc>
          <w:tcPr>
            <w:tcW w:w="971" w:type="dxa"/>
          </w:tcPr>
          <w:p w:rsidR="00F07842" w:rsidRPr="00162D00" w:rsidRDefault="00F07842" w:rsidP="00C74F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2D00">
              <w:rPr>
                <w:b/>
              </w:rPr>
              <w:t>Класс</w:t>
            </w:r>
          </w:p>
        </w:tc>
        <w:tc>
          <w:tcPr>
            <w:tcW w:w="6346" w:type="dxa"/>
          </w:tcPr>
          <w:p w:rsidR="00F07842" w:rsidRPr="00162D00" w:rsidRDefault="00F07842" w:rsidP="00C74F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2D00">
              <w:rPr>
                <w:b/>
              </w:rPr>
              <w:t>Аннотация</w:t>
            </w:r>
          </w:p>
        </w:tc>
      </w:tr>
      <w:tr w:rsidR="00F07842" w:rsidTr="00162D00">
        <w:tc>
          <w:tcPr>
            <w:tcW w:w="2093" w:type="dxa"/>
          </w:tcPr>
          <w:p w:rsidR="00F07842" w:rsidRPr="00C74F37" w:rsidRDefault="00F07842" w:rsidP="003260FA">
            <w:pPr>
              <w:pStyle w:val="a3"/>
              <w:spacing w:before="0" w:beforeAutospacing="0" w:after="0" w:afterAutospacing="0"/>
            </w:pPr>
            <w:r w:rsidRPr="00C74F37">
              <w:t>Русский язык</w:t>
            </w:r>
          </w:p>
        </w:tc>
        <w:tc>
          <w:tcPr>
            <w:tcW w:w="971" w:type="dxa"/>
          </w:tcPr>
          <w:p w:rsidR="00F07842" w:rsidRPr="00C74F37" w:rsidRDefault="00F07842" w:rsidP="005A24CC">
            <w:pPr>
              <w:pStyle w:val="a3"/>
              <w:spacing w:before="0" w:beforeAutospacing="0" w:after="0" w:afterAutospacing="0"/>
            </w:pPr>
            <w:r w:rsidRPr="00C74F37">
              <w:t>1-</w:t>
            </w:r>
            <w:r w:rsidR="005A24CC">
              <w:t>9</w:t>
            </w:r>
          </w:p>
        </w:tc>
        <w:tc>
          <w:tcPr>
            <w:tcW w:w="6346" w:type="dxa"/>
          </w:tcPr>
          <w:p w:rsidR="00F07842" w:rsidRPr="00C74F37" w:rsidRDefault="00F07842" w:rsidP="002D7107">
            <w:pPr>
              <w:pStyle w:val="a3"/>
              <w:spacing w:before="0" w:beforeAutospacing="0" w:after="0" w:afterAutospacing="0"/>
              <w:jc w:val="both"/>
            </w:pPr>
            <w:r w:rsidRPr="00C74F37">
              <w:t xml:space="preserve">Рабочая программа является частью </w:t>
            </w:r>
            <w:r w:rsidR="005A24CC">
              <w:t>АООП  для 1-</w:t>
            </w:r>
            <w:r w:rsidR="002D7107">
              <w:t>9</w:t>
            </w:r>
            <w:r w:rsidR="003E3942">
              <w:t xml:space="preserve"> </w:t>
            </w:r>
            <w:r w:rsidR="005A24CC">
              <w:t>классов</w:t>
            </w:r>
            <w:r w:rsidR="00C74F37">
              <w:t xml:space="preserve">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 w:rsidR="005A24CC">
              <w:t xml:space="preserve"> и АООП для </w:t>
            </w:r>
            <w:r w:rsidR="002D7107">
              <w:t>8</w:t>
            </w:r>
            <w:r w:rsidR="005A24CC">
              <w:t>-11 классов</w:t>
            </w:r>
            <w:r w:rsidRPr="00C74F37">
              <w:t>. Общей целью является: приобретение практических навыков устной и письменной речи; формирование основных орфографических и пунктуационных навыков; воспитание интереса к родному языку. В рабочей программе указан</w:t>
            </w:r>
            <w:r w:rsidR="00C74F37">
              <w:t>ы</w:t>
            </w:r>
            <w:r w:rsidRPr="00C74F37">
              <w:t xml:space="preserve"> личностные и предметные результаты </w:t>
            </w:r>
            <w:r w:rsidR="00C74F37">
              <w:t>обучения</w:t>
            </w:r>
            <w:r w:rsidRPr="00C74F37">
              <w:t>; определены БУД. Отмечено, что в 1</w:t>
            </w:r>
            <w:r w:rsidR="00C74F37">
              <w:t>-2</w:t>
            </w:r>
            <w:r w:rsidRPr="00C74F37">
              <w:t xml:space="preserve"> класс</w:t>
            </w:r>
            <w:r w:rsidR="00C74F37"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 w:rsidR="00C74F37">
              <w:t>ия</w:t>
            </w:r>
            <w:r w:rsidRPr="00C74F37">
              <w:t xml:space="preserve"> количество часов на изучение</w:t>
            </w:r>
            <w:r w:rsidR="00C74F37"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C74F37" w:rsidRDefault="00C74F37" w:rsidP="003260FA">
            <w:pPr>
              <w:pStyle w:val="a3"/>
              <w:spacing w:before="0" w:beforeAutospacing="0" w:after="0" w:afterAutospacing="0"/>
            </w:pPr>
            <w:r w:rsidRPr="00C74F37">
              <w:t xml:space="preserve">Чтение </w:t>
            </w:r>
          </w:p>
        </w:tc>
        <w:tc>
          <w:tcPr>
            <w:tcW w:w="971" w:type="dxa"/>
          </w:tcPr>
          <w:p w:rsidR="00F07842" w:rsidRPr="00C74F37" w:rsidRDefault="00C74F37" w:rsidP="005A24CC">
            <w:pPr>
              <w:pStyle w:val="a3"/>
              <w:spacing w:before="0" w:beforeAutospacing="0" w:after="0" w:afterAutospacing="0"/>
            </w:pPr>
            <w:r w:rsidRPr="00C74F37">
              <w:t>1-</w:t>
            </w:r>
            <w:r w:rsidR="005A24CC">
              <w:t>11</w:t>
            </w:r>
          </w:p>
        </w:tc>
        <w:tc>
          <w:tcPr>
            <w:tcW w:w="6346" w:type="dxa"/>
          </w:tcPr>
          <w:p w:rsidR="00C74F37" w:rsidRDefault="005A24CC" w:rsidP="00C74F37">
            <w:pPr>
              <w:pStyle w:val="a3"/>
              <w:spacing w:before="0" w:beforeAutospacing="0" w:after="0" w:afterAutospacing="0"/>
              <w:jc w:val="both"/>
            </w:pPr>
            <w:r w:rsidRPr="00C74F37">
              <w:t xml:space="preserve">Рабочая программа является частью </w:t>
            </w:r>
            <w:r>
              <w:t>АООП  для 1-</w:t>
            </w:r>
            <w:r w:rsidR="002D7107">
              <w:t>9</w:t>
            </w:r>
            <w:r w:rsidR="003E3942">
              <w:t xml:space="preserve"> </w:t>
            </w:r>
            <w:r>
              <w:t xml:space="preserve">классов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>
              <w:t xml:space="preserve"> и АООП для </w:t>
            </w:r>
            <w:r w:rsidR="002D7107">
              <w:t>8</w:t>
            </w:r>
            <w:r>
              <w:t>-11 классов</w:t>
            </w:r>
            <w:r w:rsidRPr="00C74F37">
              <w:t>.</w:t>
            </w:r>
            <w:r w:rsidR="00C74F37">
              <w:t xml:space="preserve"> Основная цель прохождения данного курса:</w:t>
            </w:r>
          </w:p>
          <w:p w:rsidR="005A24CC" w:rsidRDefault="005A24CC" w:rsidP="00C74F37">
            <w:pPr>
              <w:pStyle w:val="a3"/>
              <w:spacing w:before="0" w:beforeAutospacing="0" w:after="0" w:afterAutospacing="0"/>
              <w:jc w:val="both"/>
            </w:pPr>
            <w:r>
              <w:t>-формирование навыки чтения;</w:t>
            </w:r>
          </w:p>
          <w:p w:rsidR="00F07842" w:rsidRDefault="00C74F37" w:rsidP="005A24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lastRenderedPageBreak/>
              <w:t>-формирование основ знаний из области фонетики и графики</w:t>
            </w:r>
            <w:r w:rsidR="002D7107">
              <w:t xml:space="preserve"> </w:t>
            </w:r>
            <w:r w:rsidR="005A24CC">
              <w:t>(</w:t>
            </w:r>
            <w:r>
              <w:t>звуки и буквы, гласные и согласные звуки</w:t>
            </w:r>
            <w:r w:rsidR="005A24CC">
              <w:t>)</w:t>
            </w:r>
            <w:r>
              <w:t xml:space="preserve">. </w:t>
            </w:r>
            <w:r w:rsidRPr="00C74F37">
              <w:t>В рабочей программе 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урока.</w:t>
            </w:r>
          </w:p>
        </w:tc>
      </w:tr>
      <w:tr w:rsidR="00C74F37" w:rsidTr="00162D00">
        <w:tc>
          <w:tcPr>
            <w:tcW w:w="2093" w:type="dxa"/>
          </w:tcPr>
          <w:p w:rsidR="00C74F37" w:rsidRPr="00C74F37" w:rsidRDefault="00C74F37" w:rsidP="001D70E8">
            <w:pPr>
              <w:pStyle w:val="a3"/>
              <w:spacing w:before="0" w:beforeAutospacing="0" w:after="0" w:afterAutospacing="0"/>
            </w:pPr>
            <w:r w:rsidRPr="00C74F37">
              <w:lastRenderedPageBreak/>
              <w:t>Речевая практика</w:t>
            </w:r>
          </w:p>
        </w:tc>
        <w:tc>
          <w:tcPr>
            <w:tcW w:w="971" w:type="dxa"/>
          </w:tcPr>
          <w:p w:rsidR="00C74F37" w:rsidRPr="00C74F37" w:rsidRDefault="00C74F37" w:rsidP="001D70E8">
            <w:pPr>
              <w:pStyle w:val="a3"/>
              <w:spacing w:before="0" w:beforeAutospacing="0" w:after="0" w:afterAutospacing="0"/>
            </w:pPr>
            <w:r w:rsidRPr="00C74F37">
              <w:t>1-4</w:t>
            </w:r>
          </w:p>
        </w:tc>
        <w:tc>
          <w:tcPr>
            <w:tcW w:w="6346" w:type="dxa"/>
          </w:tcPr>
          <w:p w:rsidR="00C74F37" w:rsidRDefault="00C74F37" w:rsidP="001D70E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Основная цель прохождения данного курса: развитие речевой коммуникации школьников с умственной отсталостью (интеллектуальными нарушениями) для осуществления общения с окружающими людьми. </w:t>
            </w:r>
            <w:r w:rsidRPr="00C74F37">
              <w:t>В рабочей программе 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C74F37" w:rsidRDefault="00C74F37" w:rsidP="003260FA">
            <w:pPr>
              <w:pStyle w:val="a3"/>
              <w:spacing w:before="0" w:beforeAutospacing="0" w:after="0" w:afterAutospacing="0"/>
            </w:pPr>
            <w:r>
              <w:t xml:space="preserve">Математика </w:t>
            </w:r>
          </w:p>
        </w:tc>
        <w:tc>
          <w:tcPr>
            <w:tcW w:w="971" w:type="dxa"/>
          </w:tcPr>
          <w:p w:rsidR="00F07842" w:rsidRPr="00C74F37" w:rsidRDefault="00C74F37" w:rsidP="005A24CC">
            <w:pPr>
              <w:pStyle w:val="a3"/>
              <w:spacing w:before="0" w:beforeAutospacing="0" w:after="0" w:afterAutospacing="0"/>
            </w:pPr>
            <w:r w:rsidRPr="00C74F37">
              <w:t>1-</w:t>
            </w:r>
            <w:r w:rsidR="005A24CC">
              <w:t>9</w:t>
            </w:r>
          </w:p>
        </w:tc>
        <w:tc>
          <w:tcPr>
            <w:tcW w:w="6346" w:type="dxa"/>
          </w:tcPr>
          <w:p w:rsidR="00F07842" w:rsidRDefault="005A24CC" w:rsidP="002D71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4F37">
              <w:t xml:space="preserve">Рабочая программа является частью </w:t>
            </w:r>
            <w:r>
              <w:t>АООП  для 1-</w:t>
            </w:r>
            <w:r w:rsidR="002D7107">
              <w:t>9</w:t>
            </w:r>
            <w:r w:rsidR="003E3942">
              <w:t xml:space="preserve"> </w:t>
            </w:r>
            <w:r>
              <w:t xml:space="preserve">классов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>
              <w:t xml:space="preserve"> и АООП для </w:t>
            </w:r>
            <w:r w:rsidR="002D7107">
              <w:t>8</w:t>
            </w:r>
            <w:r>
              <w:t xml:space="preserve">-11 классов. </w:t>
            </w:r>
            <w:r w:rsidR="00C74F37">
              <w:t xml:space="preserve">Основная цель прохождения данного курса: заложить основы элементарных математических знаний и умений учащихся с учетом их индивидуальных особенностей. </w:t>
            </w:r>
            <w:r w:rsidR="00C74F37" w:rsidRPr="00C74F37">
              <w:t>В рабочей программе указан</w:t>
            </w:r>
            <w:r w:rsidR="00C74F37">
              <w:t>ы</w:t>
            </w:r>
            <w:r w:rsidR="00C74F37" w:rsidRPr="00C74F37">
              <w:t xml:space="preserve"> личностные и предметные результаты </w:t>
            </w:r>
            <w:r w:rsidR="00C74F37">
              <w:t>обучения</w:t>
            </w:r>
            <w:r w:rsidR="00C74F37" w:rsidRPr="00C74F37">
              <w:t>; определены БУД. Отмечено, что в 1</w:t>
            </w:r>
            <w:r w:rsidR="00C74F37">
              <w:t>-2</w:t>
            </w:r>
            <w:r w:rsidR="00C74F37" w:rsidRPr="00C74F37">
              <w:t xml:space="preserve"> класс</w:t>
            </w:r>
            <w:r w:rsidR="00C74F37">
              <w:t>ах</w:t>
            </w:r>
            <w:r w:rsidR="00C74F37"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 w:rsidR="00C74F37">
              <w:t>ия</w:t>
            </w:r>
            <w:r w:rsidR="00C74F37" w:rsidRPr="00C74F37">
              <w:t xml:space="preserve"> количество часов на изучение</w:t>
            </w:r>
            <w:r w:rsidR="00C74F37"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C74F37" w:rsidRDefault="00C74F37" w:rsidP="00C74F37">
            <w:pPr>
              <w:pStyle w:val="a3"/>
              <w:spacing w:before="0" w:beforeAutospacing="0" w:after="0" w:afterAutospacing="0"/>
              <w:jc w:val="both"/>
            </w:pPr>
            <w:r w:rsidRPr="00C74F37">
              <w:t>Мир природы и человека</w:t>
            </w:r>
          </w:p>
        </w:tc>
        <w:tc>
          <w:tcPr>
            <w:tcW w:w="971" w:type="dxa"/>
          </w:tcPr>
          <w:p w:rsidR="00F07842" w:rsidRPr="00C74F37" w:rsidRDefault="00C74F37" w:rsidP="00C74F37">
            <w:pPr>
              <w:pStyle w:val="a3"/>
              <w:spacing w:before="0" w:beforeAutospacing="0" w:after="0" w:afterAutospacing="0"/>
              <w:jc w:val="both"/>
            </w:pPr>
            <w:r w:rsidRPr="00C74F37">
              <w:t>1-4</w:t>
            </w:r>
          </w:p>
        </w:tc>
        <w:tc>
          <w:tcPr>
            <w:tcW w:w="6346" w:type="dxa"/>
          </w:tcPr>
          <w:p w:rsidR="00F07842" w:rsidRPr="00C74F37" w:rsidRDefault="00C74F37" w:rsidP="00C74F37">
            <w:pPr>
              <w:pStyle w:val="a3"/>
              <w:spacing w:before="0" w:beforeAutospacing="0" w:after="0" w:afterAutospacing="0"/>
              <w:jc w:val="both"/>
            </w:pPr>
            <w:r w:rsidRPr="00C74F37">
              <w:t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которая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разовательной программы начального общего образования для обучающихся с ограниченными возможностями здоровья. Основная цель предмета 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</w:t>
            </w:r>
            <w:r>
              <w:t xml:space="preserve">. </w:t>
            </w:r>
            <w:r w:rsidRPr="00C74F37">
              <w:t xml:space="preserve"> В рабочей программе </w:t>
            </w:r>
            <w:r w:rsidRPr="00C74F37">
              <w:lastRenderedPageBreak/>
              <w:t>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C74F37" w:rsidRDefault="00C74F37" w:rsidP="003260FA">
            <w:pPr>
              <w:pStyle w:val="a3"/>
              <w:spacing w:before="0" w:beforeAutospacing="0" w:after="0" w:afterAutospacing="0"/>
            </w:pPr>
            <w:r w:rsidRPr="00C74F37">
              <w:lastRenderedPageBreak/>
              <w:t>Музыка</w:t>
            </w:r>
          </w:p>
        </w:tc>
        <w:tc>
          <w:tcPr>
            <w:tcW w:w="971" w:type="dxa"/>
          </w:tcPr>
          <w:p w:rsidR="00F07842" w:rsidRPr="00C74F37" w:rsidRDefault="00C74F37" w:rsidP="003260FA">
            <w:pPr>
              <w:pStyle w:val="a3"/>
              <w:spacing w:before="0" w:beforeAutospacing="0" w:after="0" w:afterAutospacing="0"/>
            </w:pPr>
            <w:r w:rsidRPr="00C74F37">
              <w:t>1-5</w:t>
            </w:r>
          </w:p>
        </w:tc>
        <w:tc>
          <w:tcPr>
            <w:tcW w:w="6346" w:type="dxa"/>
          </w:tcPr>
          <w:p w:rsidR="00F07842" w:rsidRDefault="00C74F37" w:rsidP="00C74F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Целью учебного курса «Музыка»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</w:t>
            </w:r>
            <w:r w:rsidRPr="00C74F37">
              <w:t>В рабочей программе 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5A24CC" w:rsidRDefault="005A24CC" w:rsidP="003260FA">
            <w:pPr>
              <w:pStyle w:val="a3"/>
              <w:spacing w:before="0" w:beforeAutospacing="0" w:after="0" w:afterAutospacing="0"/>
            </w:pPr>
            <w:r w:rsidRPr="005A24CC">
              <w:t>Изобразительное искусство</w:t>
            </w:r>
          </w:p>
        </w:tc>
        <w:tc>
          <w:tcPr>
            <w:tcW w:w="971" w:type="dxa"/>
          </w:tcPr>
          <w:p w:rsidR="00F07842" w:rsidRPr="005A24CC" w:rsidRDefault="005A24CC" w:rsidP="003260FA">
            <w:pPr>
              <w:pStyle w:val="a3"/>
              <w:spacing w:before="0" w:beforeAutospacing="0" w:after="0" w:afterAutospacing="0"/>
            </w:pPr>
            <w:r w:rsidRPr="005A24CC">
              <w:t>1-5</w:t>
            </w:r>
          </w:p>
        </w:tc>
        <w:tc>
          <w:tcPr>
            <w:tcW w:w="6346" w:type="dxa"/>
          </w:tcPr>
          <w:p w:rsidR="00F07842" w:rsidRDefault="00C74F37" w:rsidP="005A24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Рабочая программа по предмету «Рисование» является частью адаптированной основной образовательной программы, которая составлена на основе Федерального государственного образовательного стандарта образования обучающихся с умствен ной отсталостью (интеллектуальными нарушениями) Целью данной программы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 </w:t>
            </w:r>
            <w:r w:rsidR="005A24CC" w:rsidRPr="00C74F37">
              <w:t>В рабочей программе указан</w:t>
            </w:r>
            <w:r w:rsidR="005A24CC">
              <w:t>ы</w:t>
            </w:r>
            <w:r w:rsidR="005A24CC" w:rsidRPr="00C74F37">
              <w:t xml:space="preserve"> личностные и предметные результаты </w:t>
            </w:r>
            <w:r w:rsidR="005A24CC">
              <w:t>обучения</w:t>
            </w:r>
            <w:r w:rsidR="005A24CC" w:rsidRPr="00C74F37">
              <w:t>; определены БУД. Отмечено, что в 1</w:t>
            </w:r>
            <w:r w:rsidR="005A24CC">
              <w:t>-2</w:t>
            </w:r>
            <w:r w:rsidR="005A24CC" w:rsidRPr="00C74F37">
              <w:t xml:space="preserve"> класс</w:t>
            </w:r>
            <w:r w:rsidR="005A24CC">
              <w:t>ах</w:t>
            </w:r>
            <w:r w:rsidR="005A24CC"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 w:rsidR="005A24CC">
              <w:t>ия</w:t>
            </w:r>
            <w:r w:rsidR="005A24CC" w:rsidRPr="00C74F37">
              <w:t xml:space="preserve"> количество часов на изучение</w:t>
            </w:r>
            <w:r w:rsidR="005A24CC"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5A24CC" w:rsidRDefault="005A24CC" w:rsidP="003260FA">
            <w:pPr>
              <w:pStyle w:val="a3"/>
              <w:spacing w:before="0" w:beforeAutospacing="0" w:after="0" w:afterAutospacing="0"/>
            </w:pPr>
            <w:r w:rsidRPr="005A24CC">
              <w:t>Физическая культура</w:t>
            </w:r>
          </w:p>
        </w:tc>
        <w:tc>
          <w:tcPr>
            <w:tcW w:w="971" w:type="dxa"/>
          </w:tcPr>
          <w:p w:rsidR="00F07842" w:rsidRPr="005A24CC" w:rsidRDefault="005A24CC" w:rsidP="005A24CC">
            <w:pPr>
              <w:pStyle w:val="a3"/>
              <w:spacing w:before="0" w:beforeAutospacing="0" w:after="0" w:afterAutospacing="0"/>
            </w:pPr>
            <w:r w:rsidRPr="005A24CC">
              <w:t>1-11</w:t>
            </w:r>
          </w:p>
        </w:tc>
        <w:tc>
          <w:tcPr>
            <w:tcW w:w="6346" w:type="dxa"/>
          </w:tcPr>
          <w:p w:rsidR="00F07842" w:rsidRDefault="005A24CC" w:rsidP="002D71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4F37">
              <w:t xml:space="preserve">Рабочая программа является частью </w:t>
            </w:r>
            <w:r>
              <w:t>АООП  для 1-</w:t>
            </w:r>
            <w:r w:rsidR="002D7107">
              <w:t>9</w:t>
            </w:r>
            <w:r w:rsidR="003E3942">
              <w:t xml:space="preserve"> </w:t>
            </w:r>
            <w:r>
              <w:t xml:space="preserve">классов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>
              <w:t xml:space="preserve"> и АООП для </w:t>
            </w:r>
            <w:r w:rsidR="002D7107">
              <w:t>8</w:t>
            </w:r>
            <w:r>
              <w:t xml:space="preserve">-11 классов. Цель учебного курса «физическая культура»: 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обучающихся, а также их воспитанию. </w:t>
            </w:r>
            <w:r w:rsidRPr="00C74F37">
              <w:t>В рабочей программе 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</w:t>
            </w:r>
            <w:r>
              <w:lastRenderedPageBreak/>
              <w:t>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5A24CC" w:rsidRDefault="005A24CC" w:rsidP="003260FA">
            <w:pPr>
              <w:pStyle w:val="a3"/>
              <w:spacing w:before="0" w:beforeAutospacing="0" w:after="0" w:afterAutospacing="0"/>
            </w:pPr>
            <w:r w:rsidRPr="005A24CC">
              <w:lastRenderedPageBreak/>
              <w:t>Ручной труд</w:t>
            </w:r>
          </w:p>
        </w:tc>
        <w:tc>
          <w:tcPr>
            <w:tcW w:w="971" w:type="dxa"/>
          </w:tcPr>
          <w:p w:rsidR="00F07842" w:rsidRPr="005A24CC" w:rsidRDefault="005A24CC" w:rsidP="003260FA">
            <w:pPr>
              <w:pStyle w:val="a3"/>
              <w:spacing w:before="0" w:beforeAutospacing="0" w:after="0" w:afterAutospacing="0"/>
            </w:pPr>
            <w:r w:rsidRPr="005A24CC">
              <w:t>1-4</w:t>
            </w:r>
          </w:p>
        </w:tc>
        <w:tc>
          <w:tcPr>
            <w:tcW w:w="6346" w:type="dxa"/>
          </w:tcPr>
          <w:p w:rsidR="005A24CC" w:rsidRDefault="005A24CC" w:rsidP="005A24CC">
            <w:pPr>
              <w:pStyle w:val="a3"/>
              <w:spacing w:before="0" w:beforeAutospacing="0" w:after="0" w:afterAutospacing="0"/>
              <w:jc w:val="both"/>
            </w:pPr>
            <w:r>
              <w:t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Основная цель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Целью данной программы является:</w:t>
            </w:r>
          </w:p>
          <w:p w:rsidR="005A24CC" w:rsidRDefault="005A24CC" w:rsidP="005A24CC">
            <w:pPr>
              <w:pStyle w:val="a3"/>
              <w:spacing w:before="0" w:beforeAutospacing="0" w:after="0" w:afterAutospacing="0"/>
              <w:jc w:val="both"/>
            </w:pPr>
            <w:r>
              <w:t xml:space="preserve"> - воспитание положительных качеств личности ученика: трудолюбия, настойчивости, умение работать в коллективе; </w:t>
            </w:r>
          </w:p>
          <w:p w:rsidR="005A24CC" w:rsidRDefault="005A24CC" w:rsidP="005A24CC">
            <w:pPr>
              <w:pStyle w:val="a3"/>
              <w:spacing w:before="0" w:beforeAutospacing="0" w:after="0" w:afterAutospacing="0"/>
              <w:jc w:val="both"/>
            </w:pPr>
            <w:r>
              <w:t xml:space="preserve">- уважение к людям труда; </w:t>
            </w:r>
          </w:p>
          <w:p w:rsidR="00F07842" w:rsidRDefault="005A24CC" w:rsidP="005A24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- получение элементарных знаний по труду. </w:t>
            </w:r>
            <w:r w:rsidRPr="00C74F37">
              <w:t>В рабочей программе указан</w:t>
            </w:r>
            <w:r>
              <w:t>ы</w:t>
            </w:r>
            <w:r w:rsidRPr="00C74F37">
              <w:t xml:space="preserve"> личностные и предметные результаты </w:t>
            </w:r>
            <w:r>
              <w:t>обучения</w:t>
            </w:r>
            <w:r w:rsidRPr="00C74F37">
              <w:t>; определены БУД. Отмечено, что в 1</w:t>
            </w:r>
            <w:r>
              <w:t>-2</w:t>
            </w:r>
            <w:r w:rsidRPr="00C74F37">
              <w:t xml:space="preserve"> класс</w:t>
            </w:r>
            <w:r>
              <w:t>ах</w:t>
            </w:r>
            <w:r w:rsidRPr="00C74F37">
              <w:t xml:space="preserve"> в течение учебного года отметки обучающимся не выставляются. Тематическое планирование составлено с учетом распределен</w:t>
            </w:r>
            <w:r>
              <w:t>ия</w:t>
            </w:r>
            <w:r w:rsidRPr="00C74F37">
              <w:t xml:space="preserve"> количество часов на изучение</w:t>
            </w:r>
            <w:r>
              <w:t xml:space="preserve"> тем урока.</w:t>
            </w:r>
          </w:p>
        </w:tc>
      </w:tr>
      <w:tr w:rsidR="00F07842" w:rsidTr="00162D00">
        <w:tc>
          <w:tcPr>
            <w:tcW w:w="2093" w:type="dxa"/>
          </w:tcPr>
          <w:p w:rsidR="00F07842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Природоведение</w:t>
            </w:r>
          </w:p>
        </w:tc>
        <w:tc>
          <w:tcPr>
            <w:tcW w:w="971" w:type="dxa"/>
          </w:tcPr>
          <w:p w:rsidR="00F07842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5</w:t>
            </w:r>
            <w:r w:rsidR="003E3942">
              <w:t>-6</w:t>
            </w:r>
          </w:p>
        </w:tc>
        <w:tc>
          <w:tcPr>
            <w:tcW w:w="6346" w:type="dxa"/>
          </w:tcPr>
          <w:p w:rsidR="00F07842" w:rsidRDefault="003220FC" w:rsidP="003220F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Основной целью курса природоведения является обобщение и систематизация знаний обучающихся об окружающем мире, полученных в младших классах, расширение знаний о живой и неживой природе, сезонных изменениях в ней, о жизни растений и животных, строении организма человека и т.д. Изучение курса природоведения способствует дальнейшему усвоению элементарных естествоведческих, биологических, географических и исторических знаний. Программа предполагает ведение наблюдений, организацию практических работ и экскурсий.</w:t>
            </w:r>
          </w:p>
        </w:tc>
      </w:tr>
      <w:tr w:rsidR="002D7107" w:rsidTr="00162D00">
        <w:tc>
          <w:tcPr>
            <w:tcW w:w="2093" w:type="dxa"/>
          </w:tcPr>
          <w:p w:rsidR="002D7107" w:rsidRPr="002D7107" w:rsidRDefault="002D7107" w:rsidP="003260FA">
            <w:pPr>
              <w:pStyle w:val="a3"/>
              <w:spacing w:before="0" w:beforeAutospacing="0" w:after="0" w:afterAutospacing="0"/>
            </w:pPr>
            <w:r w:rsidRPr="002D7107">
              <w:t xml:space="preserve">Биология </w:t>
            </w:r>
          </w:p>
        </w:tc>
        <w:tc>
          <w:tcPr>
            <w:tcW w:w="971" w:type="dxa"/>
          </w:tcPr>
          <w:p w:rsidR="002D7107" w:rsidRPr="002D7107" w:rsidRDefault="002D7107" w:rsidP="003260FA">
            <w:pPr>
              <w:pStyle w:val="a3"/>
              <w:spacing w:before="0" w:beforeAutospacing="0" w:after="0" w:afterAutospacing="0"/>
            </w:pPr>
            <w:r w:rsidRPr="002D7107">
              <w:t>7</w:t>
            </w:r>
          </w:p>
        </w:tc>
        <w:tc>
          <w:tcPr>
            <w:tcW w:w="6346" w:type="dxa"/>
          </w:tcPr>
          <w:p w:rsidR="002D7107" w:rsidRPr="002D7107" w:rsidRDefault="002D7107" w:rsidP="002D7107">
            <w:pPr>
              <w:pStyle w:val="a3"/>
              <w:spacing w:before="0" w:beforeAutospacing="0" w:after="0" w:afterAutospacing="0"/>
              <w:jc w:val="both"/>
            </w:pPr>
            <w:r w:rsidRPr="002D7107">
              <w:t xml:space="preserve"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Целью рабочей программы является использование процесса обучения биологии для повышения уровня общего развития учащихся с </w:t>
            </w:r>
            <w:r w:rsidRPr="002D7107">
              <w:lastRenderedPageBreak/>
              <w:t>ограниченными возможностями здоровья и коррекции недостатков их познавательной деятельности и личностных качеств. Биология как учебный предмет включает изучение раздела: «Растения, грибы, бактерии»,</w:t>
            </w:r>
          </w:p>
        </w:tc>
      </w:tr>
      <w:tr w:rsidR="00F07842" w:rsidTr="00162D00">
        <w:tc>
          <w:tcPr>
            <w:tcW w:w="2093" w:type="dxa"/>
          </w:tcPr>
          <w:p w:rsidR="00F07842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lastRenderedPageBreak/>
              <w:t xml:space="preserve">Естествознание </w:t>
            </w:r>
          </w:p>
        </w:tc>
        <w:tc>
          <w:tcPr>
            <w:tcW w:w="971" w:type="dxa"/>
          </w:tcPr>
          <w:p w:rsidR="00F07842" w:rsidRPr="00CF273A" w:rsidRDefault="002D7107" w:rsidP="003260FA">
            <w:pPr>
              <w:pStyle w:val="a3"/>
              <w:spacing w:before="0" w:beforeAutospacing="0" w:after="0" w:afterAutospacing="0"/>
            </w:pPr>
            <w:r>
              <w:t>8</w:t>
            </w:r>
            <w:r w:rsidR="00CF273A" w:rsidRPr="00CF273A">
              <w:t>-9</w:t>
            </w:r>
          </w:p>
        </w:tc>
        <w:tc>
          <w:tcPr>
            <w:tcW w:w="6346" w:type="dxa"/>
          </w:tcPr>
          <w:p w:rsidR="00F07842" w:rsidRDefault="003220FC" w:rsidP="00746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Рабочая программа составлена на основе АООП для </w:t>
            </w:r>
            <w:r w:rsidR="007461D4">
              <w:t>7</w:t>
            </w:r>
            <w:r>
              <w:t>-11 классов. Биология как учебный предмет включает следующие разделы: «Животные» (8 класс) и «Человек» (9 класс). По этим разделам предусматривается изучение элементарных сведений о живой и неживой природе, об организме человека и охране его здоровья. Целью рабочей программы является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 Программа предполагает ведение наблюдений, организацию лабораторных и практических работ, демонстрацию опытов и проведение экскурсий.</w:t>
            </w:r>
          </w:p>
        </w:tc>
      </w:tr>
      <w:tr w:rsidR="00F07842" w:rsidTr="00162D00">
        <w:tc>
          <w:tcPr>
            <w:tcW w:w="2093" w:type="dxa"/>
          </w:tcPr>
          <w:p w:rsidR="00F07842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Основы социальной жизни</w:t>
            </w:r>
          </w:p>
        </w:tc>
        <w:tc>
          <w:tcPr>
            <w:tcW w:w="971" w:type="dxa"/>
          </w:tcPr>
          <w:p w:rsidR="00F07842" w:rsidRPr="00CF273A" w:rsidRDefault="00CF273A" w:rsidP="002D7107">
            <w:pPr>
              <w:pStyle w:val="a3"/>
              <w:spacing w:before="0" w:beforeAutospacing="0" w:after="0" w:afterAutospacing="0"/>
            </w:pPr>
            <w:r w:rsidRPr="00CF273A">
              <w:t>5</w:t>
            </w:r>
            <w:r w:rsidR="003E3942">
              <w:t>-</w:t>
            </w:r>
            <w:r w:rsidR="002D7107">
              <w:t>7</w:t>
            </w:r>
          </w:p>
        </w:tc>
        <w:tc>
          <w:tcPr>
            <w:tcW w:w="6346" w:type="dxa"/>
          </w:tcPr>
          <w:p w:rsidR="00F07842" w:rsidRDefault="003E3942" w:rsidP="003E3942">
            <w:pPr>
              <w:widowControl w:val="0"/>
              <w:autoSpaceDE w:val="0"/>
              <w:autoSpaceDN w:val="0"/>
              <w:spacing w:after="0" w:line="240" w:lineRule="auto"/>
              <w:ind w:left="104" w:right="99"/>
              <w:jc w:val="both"/>
              <w:rPr>
                <w:sz w:val="28"/>
                <w:szCs w:val="28"/>
              </w:rPr>
            </w:pPr>
            <w:r w:rsidRPr="003E3942">
              <w:rPr>
                <w:rFonts w:ascii="Times New Roman" w:hAnsi="Times New Roman"/>
                <w:sz w:val="24"/>
                <w:szCs w:val="24"/>
              </w:rPr>
              <w:t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865" w:rsidRPr="003E3942">
              <w:rPr>
                <w:rFonts w:ascii="Times New Roman" w:hAnsi="Times New Roman"/>
                <w:sz w:val="24"/>
                <w:szCs w:val="24"/>
              </w:rPr>
              <w:t>Программа направлены</w:t>
            </w:r>
            <w:r w:rsidR="00BF6865" w:rsidRPr="00BF6865">
              <w:rPr>
                <w:rFonts w:ascii="Times New Roman" w:hAnsi="Times New Roman"/>
                <w:sz w:val="24"/>
                <w:szCs w:val="24"/>
              </w:rPr>
              <w:t xml:space="preserve"> на всестороннее развитие личности обучающихся, способствуют их умственному развитию, особое внимание обращено на коррекцию имеющихся специфических нарушений. </w:t>
            </w:r>
            <w:r w:rsidR="00BF6865" w:rsidRPr="00BF686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Материал программы расположен по принципу усложнения и увеличения объема сведений. В </w:t>
            </w:r>
            <w:proofErr w:type="gramStart"/>
            <w:r w:rsidR="00BF6865" w:rsidRPr="00BF686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грамму  включены</w:t>
            </w:r>
            <w:proofErr w:type="gramEnd"/>
            <w:r w:rsidR="00BF6865" w:rsidRPr="00BF686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следующие  разделы:  «Личная</w:t>
            </w:r>
            <w:r w:rsidR="00BF6865" w:rsidRPr="00BF6865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 w:bidi="ru-RU"/>
              </w:rPr>
              <w:t xml:space="preserve"> </w:t>
            </w:r>
            <w:r w:rsidR="00BF6865" w:rsidRPr="00BF686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игиена и здоровье», «Охрана здоровья», «Одежда    </w:t>
            </w:r>
            <w:r w:rsidR="00BF6865" w:rsidRPr="00BF6865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 w:bidi="ru-RU"/>
              </w:rPr>
              <w:t xml:space="preserve"> </w:t>
            </w:r>
            <w:r w:rsidR="00BF6865" w:rsidRPr="00BF686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обувь», «Жилище»,  «Питание», «Семья»,  «Транспорт», «Средства связи»,  «Учреждения и организации». Основными формами и методами обучения являются практические работы, экскурсии, сюжетно- ролевые игры, беседы.</w:t>
            </w:r>
            <w:r w:rsidR="00BF6865" w:rsidRPr="00BF6865">
              <w:rPr>
                <w:rFonts w:ascii="Times New Roman" w:eastAsia="Times New Roman" w:hAnsi="Times New Roman"/>
                <w:lang w:eastAsia="ru-RU" w:bidi="ru-RU"/>
              </w:rPr>
              <w:t xml:space="preserve">  </w:t>
            </w:r>
          </w:p>
        </w:tc>
      </w:tr>
      <w:tr w:rsidR="00CF273A" w:rsidTr="00162D00">
        <w:tc>
          <w:tcPr>
            <w:tcW w:w="2093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Мир истории</w:t>
            </w:r>
          </w:p>
        </w:tc>
        <w:tc>
          <w:tcPr>
            <w:tcW w:w="971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6</w:t>
            </w:r>
          </w:p>
        </w:tc>
        <w:tc>
          <w:tcPr>
            <w:tcW w:w="6346" w:type="dxa"/>
          </w:tcPr>
          <w:p w:rsidR="00CF273A" w:rsidRDefault="003E3942" w:rsidP="00BF68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. </w:t>
            </w:r>
            <w:r w:rsidR="00BF6865" w:rsidRPr="00BF6865">
              <w:rPr>
                <w:lang w:bidi="ru-RU"/>
              </w:rPr>
              <w:t xml:space="preserve">Учебный материал помогает обучающимся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 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 образов – важный элемент обучения истории, предупреждающий </w:t>
            </w:r>
            <w:r w:rsidR="00BF6865" w:rsidRPr="00BF6865">
              <w:rPr>
                <w:lang w:bidi="ru-RU"/>
              </w:rPr>
              <w:lastRenderedPageBreak/>
              <w:t>опасность уподобления сходных исторических событий, переноса фактов из одной эпохи в другую. При изучении истории ведется специальная работа по использованию хронологии.</w:t>
            </w:r>
          </w:p>
        </w:tc>
      </w:tr>
      <w:tr w:rsidR="00CF273A" w:rsidTr="00162D00">
        <w:tc>
          <w:tcPr>
            <w:tcW w:w="2093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lastRenderedPageBreak/>
              <w:t>История Отечества</w:t>
            </w:r>
          </w:p>
        </w:tc>
        <w:tc>
          <w:tcPr>
            <w:tcW w:w="971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7-9</w:t>
            </w:r>
          </w:p>
        </w:tc>
        <w:tc>
          <w:tcPr>
            <w:tcW w:w="6346" w:type="dxa"/>
          </w:tcPr>
          <w:p w:rsidR="00CF273A" w:rsidRDefault="002D7107" w:rsidP="002D71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4F37">
              <w:t xml:space="preserve">Рабочая программа является частью </w:t>
            </w:r>
            <w:r>
              <w:t xml:space="preserve">АООП  для 1-9 классов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>
              <w:t xml:space="preserve"> и АООП для 8-11 классов.</w:t>
            </w:r>
            <w:r w:rsidR="00CF273A">
              <w:t xml:space="preserve"> Цель курса: сформировать у обучающихся способность изучать разнообразный исторический материал и использовать его в своей деятельности. В курсе «Истории Отечества» акцент делается на крупные исторические события отечественной истории, жизнь, быт людей данной эпохи. Дается отчетливый образ наиболее яркого события и выдающегося деятеля, олицетворяющего данный период истории. Такой подход к периодизации событий способствует лучшему запоминанию их последовательности. Последовательное изучение исторических событий обеспечит более глубокое понимание материала, облегчает и ускоряет формирование знаний. При этом используется уровневый подход к формированию знаний с учетом психофизического развития, типологических и индивидуальных особенностей обучающихся. Весь исторический материал представлен отечественной историей. На уроках используется информативный, фактический и иллюстративно-текстуальный материал. Фактический исторический материал, изучаемый в 7, 8, 9 классах, охватывает период с древнейших времен до начала XXI века. Учебный материал помогает обучающимся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 При изучении истории ведется специальная работа по использованию хронологии. Этому помогают игры, викторины с использованием исторических дат. Для контроля </w:t>
            </w:r>
            <w:proofErr w:type="spellStart"/>
            <w:r w:rsidR="00CF273A">
              <w:t>ЗУНов</w:t>
            </w:r>
            <w:proofErr w:type="spellEnd"/>
            <w:r w:rsidR="00CF273A">
              <w:t xml:space="preserve"> учеников применяются </w:t>
            </w:r>
            <w:r w:rsidR="003220FC">
              <w:t xml:space="preserve">устные и письменные </w:t>
            </w:r>
            <w:r w:rsidR="00CF273A">
              <w:t>работы. На уроках большая роль отводится коррекционно-развивающему воздействию изучаемого материала на личность ребенка, формирование личностных качеств гражданина, подготовке подростка с</w:t>
            </w:r>
            <w:r w:rsidR="003220FC">
              <w:t xml:space="preserve"> нарушением интеллекта к жизни.</w:t>
            </w:r>
          </w:p>
        </w:tc>
      </w:tr>
      <w:tr w:rsidR="00CF273A" w:rsidTr="00162D00">
        <w:tc>
          <w:tcPr>
            <w:tcW w:w="2093" w:type="dxa"/>
          </w:tcPr>
          <w:p w:rsidR="00CF273A" w:rsidRPr="00CF273A" w:rsidRDefault="007E3F9D" w:rsidP="003260FA">
            <w:pPr>
              <w:pStyle w:val="a3"/>
              <w:spacing w:before="0" w:beforeAutospacing="0" w:after="0" w:afterAutospacing="0"/>
            </w:pPr>
            <w:r>
              <w:t>Д</w:t>
            </w:r>
            <w:r w:rsidR="00CF273A" w:rsidRPr="00CF273A">
              <w:t>омоводство</w:t>
            </w:r>
          </w:p>
        </w:tc>
        <w:tc>
          <w:tcPr>
            <w:tcW w:w="971" w:type="dxa"/>
          </w:tcPr>
          <w:p w:rsidR="00CF273A" w:rsidRPr="00CF273A" w:rsidRDefault="002D7107" w:rsidP="003260FA">
            <w:pPr>
              <w:pStyle w:val="a3"/>
              <w:spacing w:before="0" w:beforeAutospacing="0" w:after="0" w:afterAutospacing="0"/>
            </w:pPr>
            <w:r>
              <w:t>8</w:t>
            </w:r>
            <w:r w:rsidR="00CF273A" w:rsidRPr="00CF273A">
              <w:t>-9</w:t>
            </w:r>
          </w:p>
        </w:tc>
        <w:tc>
          <w:tcPr>
            <w:tcW w:w="6346" w:type="dxa"/>
          </w:tcPr>
          <w:p w:rsidR="00CF273A" w:rsidRDefault="00162D00" w:rsidP="002D7107">
            <w:pPr>
              <w:widowControl w:val="0"/>
              <w:autoSpaceDE w:val="0"/>
              <w:autoSpaceDN w:val="0"/>
              <w:spacing w:after="0" w:line="240" w:lineRule="auto"/>
              <w:ind w:left="55" w:right="97" w:hanging="14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F5EDA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АООП для </w:t>
            </w:r>
            <w:r w:rsidR="002D7107">
              <w:rPr>
                <w:rFonts w:ascii="Times New Roman" w:hAnsi="Times New Roman"/>
                <w:sz w:val="24"/>
                <w:szCs w:val="24"/>
              </w:rPr>
              <w:t>8</w:t>
            </w:r>
            <w:r w:rsidRPr="00EF5EDA">
              <w:rPr>
                <w:rFonts w:ascii="Times New Roman" w:hAnsi="Times New Roman"/>
                <w:sz w:val="24"/>
                <w:szCs w:val="24"/>
              </w:rPr>
              <w:t>-11 классов</w:t>
            </w:r>
            <w:r w:rsidRPr="00162D0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 Занятия направлены на практическую подготовку обучающихся к самостоятельной жизни и труду, на формирование знаний, умений   и   навыков,   способствующих   социальной</w:t>
            </w:r>
            <w:r w:rsidRPr="00162D0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162D0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аптации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2D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ышение уровня общего развития обучающихся. Программа составлена      с      учетом      возрастных      и </w:t>
            </w:r>
            <w:r w:rsidRPr="00162D00">
              <w:rPr>
                <w:rFonts w:ascii="Times New Roman" w:hAnsi="Times New Roman"/>
                <w:spacing w:val="41"/>
                <w:sz w:val="24"/>
                <w:szCs w:val="24"/>
                <w:lang w:bidi="ru-RU"/>
              </w:rPr>
              <w:t xml:space="preserve"> </w:t>
            </w:r>
            <w:r w:rsidRPr="00162D00">
              <w:rPr>
                <w:rFonts w:ascii="Times New Roman" w:hAnsi="Times New Roman"/>
                <w:sz w:val="24"/>
                <w:szCs w:val="24"/>
                <w:lang w:bidi="ru-RU"/>
              </w:rPr>
              <w:t>психофизических</w:t>
            </w:r>
            <w:r w:rsidRPr="00162D0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собенностей развития детей. Материал программы расположен по принципу усложнения и увеличения объема сведений. </w:t>
            </w:r>
            <w:r w:rsidRPr="00162D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ми формами и методами обучения являются практические </w:t>
            </w:r>
            <w:r w:rsidRPr="00162D0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работы, экскурсии, сюжетно- ролевые игры, беседы. </w:t>
            </w:r>
          </w:p>
        </w:tc>
      </w:tr>
      <w:tr w:rsidR="00CF273A" w:rsidTr="00162D00">
        <w:tc>
          <w:tcPr>
            <w:tcW w:w="2093" w:type="dxa"/>
          </w:tcPr>
          <w:p w:rsidR="00CF273A" w:rsidRPr="00CF273A" w:rsidRDefault="007E3F9D" w:rsidP="003260FA">
            <w:pPr>
              <w:pStyle w:val="a3"/>
              <w:spacing w:before="0" w:beforeAutospacing="0" w:after="0" w:afterAutospacing="0"/>
            </w:pPr>
            <w:r>
              <w:lastRenderedPageBreak/>
              <w:t>Г</w:t>
            </w:r>
            <w:r w:rsidR="00CF273A" w:rsidRPr="00CF273A">
              <w:t>еография</w:t>
            </w:r>
          </w:p>
        </w:tc>
        <w:tc>
          <w:tcPr>
            <w:tcW w:w="971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6-9</w:t>
            </w:r>
          </w:p>
        </w:tc>
        <w:tc>
          <w:tcPr>
            <w:tcW w:w="6346" w:type="dxa"/>
          </w:tcPr>
          <w:p w:rsidR="00CF273A" w:rsidRDefault="002D7107" w:rsidP="002D71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4F37">
              <w:t xml:space="preserve">Рабочая программа является частью </w:t>
            </w:r>
            <w:r>
              <w:t xml:space="preserve">АООП  для 1-9 классов </w:t>
            </w:r>
            <w:r w:rsidRPr="00C74F37">
              <w:t>(вариант 1),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</w:t>
            </w:r>
            <w:r>
              <w:t xml:space="preserve"> и АООП для 8-11 классов. </w:t>
            </w:r>
            <w:proofErr w:type="gramStart"/>
            <w:r w:rsidR="003220FC">
              <w:t>По  разделам</w:t>
            </w:r>
            <w:proofErr w:type="gramEnd"/>
            <w:r w:rsidR="003220FC">
              <w:t xml:space="preserve"> предусматривается изучение элементарных сведений о природе, населении, хозяйстве своего края, России и зарубежных стран, особенностях взаимодействия человека и природы; знакомство с куль- турой и бытом разных народов, с правилами поведения в природе. Основной целью рабочей программы является создание условий для расширения кругозора учащихся и коррекции недостатков их интеллектуального развития при изучении географии. Программа предполагает ведение наблюдений, организацию практических работ, проведение экскурсий</w:t>
            </w:r>
          </w:p>
        </w:tc>
      </w:tr>
      <w:tr w:rsidR="00CF273A" w:rsidTr="00162D00">
        <w:tc>
          <w:tcPr>
            <w:tcW w:w="2093" w:type="dxa"/>
          </w:tcPr>
          <w:p w:rsidR="003220FC" w:rsidRDefault="00CF273A" w:rsidP="003220FC">
            <w:pPr>
              <w:pStyle w:val="a3"/>
              <w:spacing w:before="0" w:beforeAutospacing="0" w:after="0" w:afterAutospacing="0"/>
              <w:jc w:val="center"/>
            </w:pPr>
            <w:r w:rsidRPr="00CF273A">
              <w:t>Профильный труд</w:t>
            </w:r>
          </w:p>
          <w:p w:rsidR="00CF273A" w:rsidRPr="00CF273A" w:rsidRDefault="003220FC" w:rsidP="003220FC">
            <w:pPr>
              <w:pStyle w:val="a3"/>
              <w:spacing w:before="0" w:beforeAutospacing="0" w:after="0" w:afterAutospacing="0"/>
              <w:jc w:val="center"/>
            </w:pPr>
            <w:r>
              <w:t>(столярное дело)</w:t>
            </w:r>
          </w:p>
        </w:tc>
        <w:tc>
          <w:tcPr>
            <w:tcW w:w="971" w:type="dxa"/>
          </w:tcPr>
          <w:p w:rsidR="00CF273A" w:rsidRPr="00CF273A" w:rsidRDefault="00CF273A" w:rsidP="003260FA">
            <w:pPr>
              <w:pStyle w:val="a3"/>
              <w:spacing w:before="0" w:beforeAutospacing="0" w:after="0" w:afterAutospacing="0"/>
            </w:pPr>
            <w:r w:rsidRPr="00CF273A">
              <w:t>5-11</w:t>
            </w:r>
          </w:p>
        </w:tc>
        <w:tc>
          <w:tcPr>
            <w:tcW w:w="6346" w:type="dxa"/>
          </w:tcPr>
          <w:p w:rsidR="00CF273A" w:rsidRDefault="003E3942" w:rsidP="002D71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Рабочая программа является частью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 для 5-9 классов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,</w:t>
            </w:r>
            <w:r w:rsidR="003220FC">
              <w:t xml:space="preserve"> на основе АООП для </w:t>
            </w:r>
            <w:r>
              <w:t>7</w:t>
            </w:r>
            <w:r w:rsidR="003220FC">
              <w:t xml:space="preserve">-11 классов. Цель программы – профориентация учащихся с интеллектуальными нарушениями, подготовка к поступлению в </w:t>
            </w:r>
            <w:r w:rsidR="00DA54E7">
              <w:t>СПО</w:t>
            </w:r>
            <w:r w:rsidR="003220FC">
              <w:t xml:space="preserve"> соответствующего типа и профиля. Программа включает теоретические и практические занятия. Предусматриваются выполнение практических и контрольных работ, а также различных развивающих упражнений. В процессе обучения столярному делу учащиеся знакомятся с разметкой деталей, основными технологическими операциями: пилением, строганием, сверлением древесины, приобретают навыки владения столярными инструментами и приспособлениями. Обучающиеся учатся работать на сверлильном и токарном станках, применять отделочные материалы, овладевают навыками выполнения трудовых операций. Большое внимание уделяется технике безопасности и эстетическому воспитанию. Для успешного обучения по данной программе в учреждении имеются хорошо оснащенная столярные мастерские, разнообразные образцы-эталоны столярных изделий. По окончании 9 класса проводится итоговая аттестация учащихся в форме экзамена, включающего теоретическую и практическую часть.</w:t>
            </w:r>
            <w:r w:rsidR="006D2F30" w:rsidRPr="006D2F30">
              <w:t xml:space="preserve"> В учебной мастерской учащиеся </w:t>
            </w:r>
            <w:r w:rsidR="00DA54E7">
              <w:t xml:space="preserve">10-11 классов </w:t>
            </w:r>
            <w:r w:rsidR="006D2F30" w:rsidRPr="006D2F30">
              <w:t xml:space="preserve">последовательно изучают приёмы и способы выполнения столярных работ, при этом сложность изделия возрастает для того, чтобы учащиеся могли освоить наиболее </w:t>
            </w:r>
            <w:r w:rsidR="006D2F30" w:rsidRPr="006D2F30">
              <w:rPr>
                <w:spacing w:val="-1"/>
              </w:rPr>
              <w:t>характерные сочетания приёмов и операций, овладеть современными способами</w:t>
            </w:r>
            <w:r w:rsidR="006D2F30" w:rsidRPr="006D2F30">
              <w:t xml:space="preserve"> </w:t>
            </w:r>
            <w:r w:rsidR="006D2F30" w:rsidRPr="006D2F30">
              <w:rPr>
                <w:spacing w:val="-1"/>
              </w:rPr>
              <w:t>выполнения профессиональных работ</w:t>
            </w:r>
            <w:r w:rsidR="00DA54E7">
              <w:rPr>
                <w:spacing w:val="-1"/>
              </w:rPr>
              <w:t>.</w:t>
            </w:r>
            <w:r w:rsidR="006D2F30" w:rsidRPr="006D2F30">
              <w:rPr>
                <w:spacing w:val="-1"/>
              </w:rPr>
              <w:t xml:space="preserve"> </w:t>
            </w:r>
          </w:p>
        </w:tc>
      </w:tr>
      <w:tr w:rsidR="003220FC" w:rsidTr="00162D00">
        <w:tc>
          <w:tcPr>
            <w:tcW w:w="2093" w:type="dxa"/>
          </w:tcPr>
          <w:p w:rsidR="003220FC" w:rsidRDefault="003220FC" w:rsidP="001D70E8">
            <w:pPr>
              <w:pStyle w:val="a3"/>
              <w:spacing w:before="0" w:beforeAutospacing="0" w:after="0" w:afterAutospacing="0"/>
              <w:jc w:val="center"/>
            </w:pPr>
            <w:r w:rsidRPr="00CF273A">
              <w:t>Профильный труд</w:t>
            </w:r>
          </w:p>
          <w:p w:rsidR="003220FC" w:rsidRPr="00CF273A" w:rsidRDefault="003220FC" w:rsidP="003220F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(швейное дело)</w:t>
            </w:r>
          </w:p>
        </w:tc>
        <w:tc>
          <w:tcPr>
            <w:tcW w:w="971" w:type="dxa"/>
          </w:tcPr>
          <w:p w:rsidR="003220FC" w:rsidRPr="00CF273A" w:rsidRDefault="003220FC" w:rsidP="001D70E8">
            <w:pPr>
              <w:pStyle w:val="a3"/>
              <w:spacing w:before="0" w:beforeAutospacing="0" w:after="0" w:afterAutospacing="0"/>
            </w:pPr>
            <w:r w:rsidRPr="00CF273A">
              <w:lastRenderedPageBreak/>
              <w:t>5-11</w:t>
            </w:r>
          </w:p>
        </w:tc>
        <w:tc>
          <w:tcPr>
            <w:tcW w:w="6346" w:type="dxa"/>
          </w:tcPr>
          <w:p w:rsidR="006D2F30" w:rsidRPr="006D2F30" w:rsidRDefault="003E3942" w:rsidP="006D2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942">
              <w:rPr>
                <w:rFonts w:ascii="Times New Roman" w:hAnsi="Times New Roman"/>
                <w:sz w:val="24"/>
                <w:szCs w:val="24"/>
              </w:rPr>
              <w:t xml:space="preserve">Рабочая программа является частью адаптированной </w:t>
            </w:r>
            <w:r w:rsidRPr="003E3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й общеобразовательной программы образования обучающихся с легкой умственной отсталостью (интеллектуальными нарушениями) (вариант 1) для 5-9 классов, в соответствие с Федерального государственного образовательного стандарта образования обучающихся с умственной отсталостью (интеллектуальными нарушениями, на основе АООП для </w:t>
            </w:r>
            <w:r w:rsidR="002D7107">
              <w:rPr>
                <w:rFonts w:ascii="Times New Roman" w:hAnsi="Times New Roman"/>
                <w:sz w:val="24"/>
                <w:szCs w:val="24"/>
              </w:rPr>
              <w:t>8-</w:t>
            </w:r>
            <w:r w:rsidRPr="003E3942">
              <w:rPr>
                <w:rFonts w:ascii="Times New Roman" w:hAnsi="Times New Roman"/>
                <w:sz w:val="24"/>
                <w:szCs w:val="24"/>
              </w:rPr>
              <w:t>11 классов</w:t>
            </w:r>
            <w:r w:rsidR="00EF5EDA" w:rsidRPr="003E3942">
              <w:rPr>
                <w:rFonts w:ascii="Times New Roman" w:hAnsi="Times New Roman"/>
                <w:sz w:val="24"/>
                <w:szCs w:val="24"/>
              </w:rPr>
              <w:t>.</w:t>
            </w:r>
            <w:r w:rsidR="003220FC" w:rsidRPr="003E3942">
              <w:rPr>
                <w:rFonts w:ascii="Times New Roman" w:hAnsi="Times New Roman"/>
                <w:sz w:val="24"/>
                <w:szCs w:val="24"/>
              </w:rPr>
              <w:t xml:space="preserve"> В 5 классе обучающиеся знакомятся с устройством</w:t>
            </w:r>
            <w:r w:rsidR="003220FC" w:rsidRPr="006D2F30">
              <w:rPr>
                <w:rFonts w:ascii="Times New Roman" w:hAnsi="Times New Roman"/>
                <w:sz w:val="24"/>
                <w:szCs w:val="24"/>
              </w:rPr>
              <w:t xml:space="preserve"> швейн</w:t>
            </w:r>
            <w:r w:rsidR="00DA54E7">
              <w:rPr>
                <w:rFonts w:ascii="Times New Roman" w:hAnsi="Times New Roman"/>
                <w:sz w:val="24"/>
                <w:szCs w:val="24"/>
              </w:rPr>
              <w:t>ых</w:t>
            </w:r>
            <w:r w:rsidR="003220FC" w:rsidRPr="006D2F30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 w:rsidR="00DA54E7">
              <w:rPr>
                <w:rFonts w:ascii="Times New Roman" w:hAnsi="Times New Roman"/>
                <w:sz w:val="24"/>
                <w:szCs w:val="24"/>
              </w:rPr>
              <w:t>, в</w:t>
            </w:r>
            <w:r w:rsidR="003220FC" w:rsidRPr="006D2F30">
              <w:rPr>
                <w:rFonts w:ascii="Times New Roman" w:hAnsi="Times New Roman"/>
                <w:sz w:val="24"/>
                <w:szCs w:val="24"/>
              </w:rPr>
              <w:t>ыполняют упражнении по освоению приемов работы на ней. В том числе обучающиеся учатся обрабатывать различные срезы, снимать мерки, строить элементарные чертежи. В 6-8 классах отрабатываются навыки работы на швейной машине. Изучаются технологии пошива легкой одежды, изучаются свойства тканей, устройство швейных машин. Программа 9 класса предусматривает пошив женской и детской одежды. Завершающим этапом обучения является итоговая аттестация в 9 классе в форме экзамена</w:t>
            </w:r>
            <w:r w:rsidR="006D2F30" w:rsidRPr="006D2F30">
              <w:rPr>
                <w:rFonts w:ascii="Times New Roman" w:hAnsi="Times New Roman"/>
                <w:sz w:val="24"/>
                <w:szCs w:val="24"/>
              </w:rPr>
              <w:t>. В 10-11 классах о</w:t>
            </w:r>
            <w:r w:rsidR="006D2F30" w:rsidRPr="006D2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 ведётся с опорой на знания, которые учащиеся приобретают на уроках математики, естествознания, географии.   Эти знания помогают строить чертежи, выкройки, учитывать расход материала, понимать процессы изготовления тканей, вникать в положения трудового законодательства на производстве.</w:t>
            </w:r>
          </w:p>
          <w:p w:rsidR="003220FC" w:rsidRDefault="006D2F30" w:rsidP="002D710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2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учащихся дополняется экскурсиями в ателье и Дома быта. Благодаря данным экскурсиям  учащиеся прочнее усваивают теоретические сведения и знакомятся с различием между массовым производством одежды и индивидуальным.</w:t>
            </w:r>
            <w:r w:rsidRPr="006D2F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D7107" w:rsidTr="00162D00">
        <w:tc>
          <w:tcPr>
            <w:tcW w:w="2093" w:type="dxa"/>
          </w:tcPr>
          <w:p w:rsidR="002D7107" w:rsidRDefault="002D7107" w:rsidP="00D7747B">
            <w:pPr>
              <w:pStyle w:val="a3"/>
              <w:spacing w:before="0" w:beforeAutospacing="0" w:after="0" w:afterAutospacing="0"/>
              <w:jc w:val="center"/>
            </w:pPr>
            <w:r w:rsidRPr="00CF273A">
              <w:lastRenderedPageBreak/>
              <w:t>Профильный труд</w:t>
            </w:r>
          </w:p>
          <w:p w:rsidR="002D7107" w:rsidRPr="00CF273A" w:rsidRDefault="002D7107" w:rsidP="0093312D">
            <w:pPr>
              <w:pStyle w:val="a3"/>
              <w:spacing w:before="0" w:beforeAutospacing="0" w:after="0" w:afterAutospacing="0"/>
              <w:jc w:val="center"/>
            </w:pPr>
            <w:r>
              <w:t>(подготовка младшего</w:t>
            </w:r>
            <w:r w:rsidR="0093312D">
              <w:t xml:space="preserve"> обсуждающего персонала</w:t>
            </w:r>
            <w:r>
              <w:t>)</w:t>
            </w:r>
          </w:p>
        </w:tc>
        <w:tc>
          <w:tcPr>
            <w:tcW w:w="971" w:type="dxa"/>
          </w:tcPr>
          <w:p w:rsidR="002D7107" w:rsidRPr="00CF273A" w:rsidRDefault="0093312D" w:rsidP="001D70E8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6346" w:type="dxa"/>
          </w:tcPr>
          <w:p w:rsidR="007461D4" w:rsidRPr="007461D4" w:rsidRDefault="002B3EBE" w:rsidP="00746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E">
              <w:rPr>
                <w:rFonts w:ascii="Times New Roman" w:hAnsi="Times New Roman"/>
                <w:sz w:val="24"/>
                <w:szCs w:val="24"/>
              </w:rPr>
              <w:t>Основная цель программы – создание оптимальных условий для развития коммуникативных знаний и умений социального эмоционального и интеллектуального потенциала ребенка, культурно – трудовых навыков и подготовка к самостоятельно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1D4" w:rsidRPr="007461D4">
              <w:rPr>
                <w:rFonts w:ascii="Times New Roman" w:hAnsi="Times New Roman"/>
                <w:sz w:val="24"/>
                <w:szCs w:val="24"/>
              </w:rPr>
              <w:t>Настоящая программа составлена с учетом возрастных и психофизических особенностей развития учащихся, уровня их знания и умений. Материал программы расположен по принципу усложнения и увеличения объема сведений. Последовательное изучение обеспечивает возможность систематизировано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ировать и совершенствовать </w:t>
            </w:r>
            <w:r w:rsidR="007461D4" w:rsidRPr="007461D4">
              <w:rPr>
                <w:rFonts w:ascii="Times New Roman" w:hAnsi="Times New Roman"/>
                <w:sz w:val="24"/>
                <w:szCs w:val="24"/>
              </w:rPr>
              <w:t xml:space="preserve">необходимые навыки. Программа рассчитана на обучение </w:t>
            </w:r>
            <w:r w:rsidR="007461D4">
              <w:rPr>
                <w:rFonts w:ascii="Times New Roman" w:hAnsi="Times New Roman"/>
                <w:sz w:val="24"/>
                <w:szCs w:val="24"/>
              </w:rPr>
              <w:t>в смешанной группе (девочки и мальчики)</w:t>
            </w:r>
            <w:r w:rsidR="007461D4" w:rsidRPr="007461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1D4" w:rsidRPr="007461D4" w:rsidRDefault="007461D4" w:rsidP="00746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D4">
              <w:rPr>
                <w:rFonts w:ascii="Times New Roman" w:hAnsi="Times New Roman"/>
                <w:sz w:val="24"/>
                <w:szCs w:val="24"/>
              </w:rPr>
              <w:t>Программа состоит из разделов. В каждом разделе даны темы практических работ и упражнений. На занятиях в первую очередь отводится время для изучения правил по ТБ, формирование умений пользоваться колющими, режущими предметами.</w:t>
            </w:r>
          </w:p>
          <w:p w:rsidR="007461D4" w:rsidRPr="007461D4" w:rsidRDefault="007461D4" w:rsidP="00746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D4">
              <w:rPr>
                <w:rFonts w:ascii="Times New Roman" w:hAnsi="Times New Roman"/>
                <w:sz w:val="24"/>
                <w:szCs w:val="24"/>
              </w:rPr>
              <w:t>При определении содержания и объема учебного материала учитель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7461D4">
              <w:rPr>
                <w:rFonts w:ascii="Times New Roman" w:hAnsi="Times New Roman"/>
                <w:sz w:val="24"/>
                <w:szCs w:val="24"/>
              </w:rPr>
              <w:t xml:space="preserve"> на требования к знаниям и умения, относящимся к соответствующему разделу программы.</w:t>
            </w:r>
          </w:p>
          <w:p w:rsidR="002D7107" w:rsidRPr="003E3942" w:rsidRDefault="007461D4" w:rsidP="00746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D4">
              <w:rPr>
                <w:rFonts w:ascii="Times New Roman" w:hAnsi="Times New Roman"/>
                <w:sz w:val="24"/>
                <w:szCs w:val="24"/>
              </w:rPr>
              <w:t xml:space="preserve">В целом программа предусматривает коррекцию психофизических недоста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т.к. </w:t>
            </w:r>
            <w:r w:rsidRPr="007461D4">
              <w:rPr>
                <w:rFonts w:ascii="Times New Roman" w:hAnsi="Times New Roman"/>
                <w:sz w:val="24"/>
                <w:szCs w:val="24"/>
              </w:rPr>
              <w:t xml:space="preserve"> развивают моторику рук, совершенствуют координацию </w:t>
            </w:r>
            <w:r w:rsidRPr="007461D4">
              <w:rPr>
                <w:rFonts w:ascii="Times New Roman" w:hAnsi="Times New Roman"/>
                <w:sz w:val="24"/>
                <w:szCs w:val="24"/>
              </w:rPr>
              <w:lastRenderedPageBreak/>
              <w:t>движений, концентрируют внимание, стимулируют память, пространственное представление, глазомер.</w:t>
            </w:r>
          </w:p>
        </w:tc>
      </w:tr>
      <w:tr w:rsidR="002D7107" w:rsidTr="00162D00">
        <w:tc>
          <w:tcPr>
            <w:tcW w:w="2093" w:type="dxa"/>
          </w:tcPr>
          <w:p w:rsidR="002D7107" w:rsidRPr="00EF5EDA" w:rsidRDefault="002D7107" w:rsidP="003260FA">
            <w:pPr>
              <w:pStyle w:val="a3"/>
              <w:spacing w:before="0" w:beforeAutospacing="0" w:after="0" w:afterAutospacing="0"/>
            </w:pPr>
            <w:r w:rsidRPr="00EF5EDA">
              <w:lastRenderedPageBreak/>
              <w:t>Этика</w:t>
            </w:r>
          </w:p>
        </w:tc>
        <w:tc>
          <w:tcPr>
            <w:tcW w:w="971" w:type="dxa"/>
          </w:tcPr>
          <w:p w:rsidR="002D7107" w:rsidRPr="00EF5EDA" w:rsidRDefault="007461D4" w:rsidP="003260FA">
            <w:pPr>
              <w:pStyle w:val="a3"/>
              <w:spacing w:before="0" w:beforeAutospacing="0" w:after="0" w:afterAutospacing="0"/>
            </w:pPr>
            <w:r>
              <w:t>8</w:t>
            </w:r>
            <w:r w:rsidR="002D7107" w:rsidRPr="00EF5EDA">
              <w:t>-11</w:t>
            </w:r>
          </w:p>
        </w:tc>
        <w:tc>
          <w:tcPr>
            <w:tcW w:w="6346" w:type="dxa"/>
          </w:tcPr>
          <w:p w:rsidR="002D7107" w:rsidRPr="00EF5EDA" w:rsidRDefault="002D7107" w:rsidP="00EF5EDA">
            <w:pPr>
              <w:widowControl w:val="0"/>
              <w:autoSpaceDE w:val="0"/>
              <w:autoSpaceDN w:val="0"/>
              <w:spacing w:after="0" w:line="240" w:lineRule="auto"/>
              <w:ind w:left="55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F5EDA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АООП для </w:t>
            </w:r>
            <w:r w:rsidR="007461D4">
              <w:rPr>
                <w:rFonts w:ascii="Times New Roman" w:hAnsi="Times New Roman"/>
                <w:sz w:val="24"/>
                <w:szCs w:val="24"/>
              </w:rPr>
              <w:t>8</w:t>
            </w:r>
            <w:r w:rsidRPr="00EF5EDA">
              <w:rPr>
                <w:rFonts w:ascii="Times New Roman" w:hAnsi="Times New Roman"/>
                <w:sz w:val="24"/>
                <w:szCs w:val="24"/>
              </w:rPr>
              <w:t>-11 классов.</w:t>
            </w: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Целью программы является формирование представлений о семье, ее значения в жизни человека. Программа направлена:</w:t>
            </w:r>
          </w:p>
          <w:p w:rsidR="002D7107" w:rsidRPr="00EF5EDA" w:rsidRDefault="002D7107" w:rsidP="00EF5EDA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before="1" w:after="0" w:line="252" w:lineRule="exact"/>
              <w:ind w:left="55" w:hanging="1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представления о различных ролях людей в</w:t>
            </w:r>
            <w:r w:rsidRPr="00EF5EDA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мье;</w:t>
            </w:r>
          </w:p>
          <w:p w:rsidR="002D7107" w:rsidRPr="00EF5EDA" w:rsidRDefault="002D7107" w:rsidP="00EF5EDA">
            <w:pPr>
              <w:widowControl w:val="0"/>
              <w:numPr>
                <w:ilvl w:val="0"/>
                <w:numId w:val="1"/>
              </w:numPr>
              <w:tabs>
                <w:tab w:val="left" w:pos="281"/>
              </w:tabs>
              <w:autoSpaceDE w:val="0"/>
              <w:autoSpaceDN w:val="0"/>
              <w:spacing w:after="0" w:line="240" w:lineRule="auto"/>
              <w:ind w:left="55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ть представления о личностных качествах людей, необходимых для создания крепкой</w:t>
            </w:r>
            <w:r w:rsidRPr="00EF5ED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мьи;</w:t>
            </w:r>
          </w:p>
          <w:p w:rsidR="002D7107" w:rsidRPr="00EF5EDA" w:rsidRDefault="002D7107" w:rsidP="00EF5EDA">
            <w:pPr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55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общить необходимые знания о роли родителей в воспитании детей, их ответственность за здоровье и</w:t>
            </w:r>
            <w:r w:rsidRPr="00EF5ED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EF5ED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ание;</w:t>
            </w:r>
          </w:p>
          <w:p w:rsidR="002D7107" w:rsidRDefault="002D7107" w:rsidP="00EF5EDA">
            <w:pPr>
              <w:pStyle w:val="a3"/>
              <w:spacing w:before="0" w:beforeAutospacing="0" w:after="0" w:afterAutospacing="0"/>
              <w:ind w:left="-87"/>
              <w:jc w:val="both"/>
              <w:rPr>
                <w:sz w:val="28"/>
                <w:szCs w:val="28"/>
              </w:rPr>
            </w:pPr>
            <w:r>
              <w:rPr>
                <w:lang w:bidi="ru-RU"/>
              </w:rPr>
              <w:t xml:space="preserve">- </w:t>
            </w:r>
            <w:r w:rsidRPr="00EF5EDA">
              <w:rPr>
                <w:lang w:bidi="ru-RU"/>
              </w:rPr>
              <w:t>формировать представления о способах взаимодействия с ближайшими</w:t>
            </w:r>
            <w:r w:rsidRPr="00EF5EDA">
              <w:rPr>
                <w:lang w:bidi="ru-RU"/>
              </w:rPr>
              <w:tab/>
              <w:t>родственниками</w:t>
            </w:r>
            <w:r w:rsidRPr="00EF5EDA">
              <w:rPr>
                <w:lang w:bidi="ru-RU"/>
              </w:rPr>
              <w:tab/>
              <w:t>семьи</w:t>
            </w:r>
            <w:r w:rsidRPr="00EF5EDA">
              <w:rPr>
                <w:sz w:val="22"/>
                <w:szCs w:val="22"/>
                <w:lang w:bidi="ru-RU"/>
              </w:rPr>
              <w:t>.</w:t>
            </w:r>
            <w:r w:rsidRPr="00EF5EDA">
              <w:rPr>
                <w:sz w:val="22"/>
                <w:szCs w:val="22"/>
                <w:lang w:bidi="ru-RU"/>
              </w:rPr>
              <w:tab/>
            </w:r>
          </w:p>
        </w:tc>
      </w:tr>
    </w:tbl>
    <w:p w:rsidR="003260FA" w:rsidRPr="00F45FC7" w:rsidRDefault="003260FA" w:rsidP="003260FA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F45FC7">
        <w:rPr>
          <w:sz w:val="28"/>
          <w:szCs w:val="28"/>
        </w:rPr>
        <w:t> </w:t>
      </w:r>
    </w:p>
    <w:p w:rsidR="00760889" w:rsidRDefault="00760889"/>
    <w:sectPr w:rsidR="00760889" w:rsidSect="003260F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2B1"/>
    <w:multiLevelType w:val="hybridMultilevel"/>
    <w:tmpl w:val="DF84498C"/>
    <w:lvl w:ilvl="0" w:tplc="04E41DFC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B50A31C">
      <w:numFmt w:val="bullet"/>
      <w:lvlText w:val="•"/>
      <w:lvlJc w:val="left"/>
      <w:pPr>
        <w:ind w:left="723" w:hanging="125"/>
      </w:pPr>
      <w:rPr>
        <w:rFonts w:hint="default"/>
        <w:lang w:val="ru-RU" w:eastAsia="ru-RU" w:bidi="ru-RU"/>
      </w:rPr>
    </w:lvl>
    <w:lvl w:ilvl="2" w:tplc="0B4A55FA">
      <w:numFmt w:val="bullet"/>
      <w:lvlText w:val="•"/>
      <w:lvlJc w:val="left"/>
      <w:pPr>
        <w:ind w:left="1347" w:hanging="125"/>
      </w:pPr>
      <w:rPr>
        <w:rFonts w:hint="default"/>
        <w:lang w:val="ru-RU" w:eastAsia="ru-RU" w:bidi="ru-RU"/>
      </w:rPr>
    </w:lvl>
    <w:lvl w:ilvl="3" w:tplc="D318FCBC">
      <w:numFmt w:val="bullet"/>
      <w:lvlText w:val="•"/>
      <w:lvlJc w:val="left"/>
      <w:pPr>
        <w:ind w:left="1970" w:hanging="125"/>
      </w:pPr>
      <w:rPr>
        <w:rFonts w:hint="default"/>
        <w:lang w:val="ru-RU" w:eastAsia="ru-RU" w:bidi="ru-RU"/>
      </w:rPr>
    </w:lvl>
    <w:lvl w:ilvl="4" w:tplc="60BA352E">
      <w:numFmt w:val="bullet"/>
      <w:lvlText w:val="•"/>
      <w:lvlJc w:val="left"/>
      <w:pPr>
        <w:ind w:left="2594" w:hanging="125"/>
      </w:pPr>
      <w:rPr>
        <w:rFonts w:hint="default"/>
        <w:lang w:val="ru-RU" w:eastAsia="ru-RU" w:bidi="ru-RU"/>
      </w:rPr>
    </w:lvl>
    <w:lvl w:ilvl="5" w:tplc="8966B508">
      <w:numFmt w:val="bullet"/>
      <w:lvlText w:val="•"/>
      <w:lvlJc w:val="left"/>
      <w:pPr>
        <w:ind w:left="3217" w:hanging="125"/>
      </w:pPr>
      <w:rPr>
        <w:rFonts w:hint="default"/>
        <w:lang w:val="ru-RU" w:eastAsia="ru-RU" w:bidi="ru-RU"/>
      </w:rPr>
    </w:lvl>
    <w:lvl w:ilvl="6" w:tplc="77F2FC4C">
      <w:numFmt w:val="bullet"/>
      <w:lvlText w:val="•"/>
      <w:lvlJc w:val="left"/>
      <w:pPr>
        <w:ind w:left="3841" w:hanging="125"/>
      </w:pPr>
      <w:rPr>
        <w:rFonts w:hint="default"/>
        <w:lang w:val="ru-RU" w:eastAsia="ru-RU" w:bidi="ru-RU"/>
      </w:rPr>
    </w:lvl>
    <w:lvl w:ilvl="7" w:tplc="8DA8FF56">
      <w:numFmt w:val="bullet"/>
      <w:lvlText w:val="•"/>
      <w:lvlJc w:val="left"/>
      <w:pPr>
        <w:ind w:left="4464" w:hanging="125"/>
      </w:pPr>
      <w:rPr>
        <w:rFonts w:hint="default"/>
        <w:lang w:val="ru-RU" w:eastAsia="ru-RU" w:bidi="ru-RU"/>
      </w:rPr>
    </w:lvl>
    <w:lvl w:ilvl="8" w:tplc="3A16C1CA">
      <w:numFmt w:val="bullet"/>
      <w:lvlText w:val="•"/>
      <w:lvlJc w:val="left"/>
      <w:pPr>
        <w:ind w:left="5088" w:hanging="1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0FA"/>
    <w:rsid w:val="00035B54"/>
    <w:rsid w:val="00082A4D"/>
    <w:rsid w:val="000C4827"/>
    <w:rsid w:val="0010366B"/>
    <w:rsid w:val="00162D00"/>
    <w:rsid w:val="00251F1A"/>
    <w:rsid w:val="002B3EBE"/>
    <w:rsid w:val="002D7107"/>
    <w:rsid w:val="00301D23"/>
    <w:rsid w:val="003220FC"/>
    <w:rsid w:val="003260FA"/>
    <w:rsid w:val="003577A7"/>
    <w:rsid w:val="003E0911"/>
    <w:rsid w:val="003E3942"/>
    <w:rsid w:val="003E71C4"/>
    <w:rsid w:val="0059535C"/>
    <w:rsid w:val="005A24CC"/>
    <w:rsid w:val="006A7E06"/>
    <w:rsid w:val="006D2F30"/>
    <w:rsid w:val="007461D4"/>
    <w:rsid w:val="00760889"/>
    <w:rsid w:val="007E3F9D"/>
    <w:rsid w:val="008567EE"/>
    <w:rsid w:val="0093312D"/>
    <w:rsid w:val="00975C05"/>
    <w:rsid w:val="00977F19"/>
    <w:rsid w:val="00BF6865"/>
    <w:rsid w:val="00C2315A"/>
    <w:rsid w:val="00C74F37"/>
    <w:rsid w:val="00CF273A"/>
    <w:rsid w:val="00DA54E7"/>
    <w:rsid w:val="00EF5EDA"/>
    <w:rsid w:val="00F07842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5AA56-3D1A-46C6-AF33-62993771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01A4-EBA5-4C6D-B8EA-6AABBF3D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4</cp:revision>
  <dcterms:created xsi:type="dcterms:W3CDTF">2019-10-01T05:13:00Z</dcterms:created>
  <dcterms:modified xsi:type="dcterms:W3CDTF">2022-11-28T07:32:00Z</dcterms:modified>
</cp:coreProperties>
</file>